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5817" w:rsidP="00411B7C" w14:paraId="3E256F0A" w14:textId="552CE70B">
      <w:pPr>
        <w:jc w:val="center"/>
        <w:rPr>
          <w:b/>
          <w:bCs/>
          <w:sz w:val="28"/>
          <w:szCs w:val="28"/>
        </w:rPr>
      </w:pPr>
      <w:r>
        <w:rPr>
          <w:b/>
          <w:bCs/>
          <w:sz w:val="28"/>
          <w:szCs w:val="28"/>
        </w:rPr>
        <w:t xml:space="preserve">Attachment A. EAF Survey Communication Materials </w:t>
      </w:r>
    </w:p>
    <w:p w:rsidR="00411B7C" w:rsidP="00AB6E8F" w14:paraId="79FCE90B" w14:textId="73EB341D">
      <w:pPr>
        <w:pStyle w:val="Heading2"/>
      </w:pPr>
      <w:r>
        <w:t xml:space="preserve">EAF Coaches Survey Invitation Email </w:t>
      </w:r>
    </w:p>
    <w:p w:rsidR="00BF6FF7" w:rsidP="00BF6FF7" w14:paraId="74855F38" w14:textId="7C65AA63">
      <w:pPr>
        <w:rPr>
          <w:i/>
          <w:iCs/>
        </w:rPr>
      </w:pPr>
      <w:r>
        <w:rPr>
          <w:i/>
          <w:iCs/>
        </w:rPr>
        <w:t xml:space="preserve">This email will be sent to all EAF coaches participating </w:t>
      </w:r>
      <w:r w:rsidR="002524B0">
        <w:rPr>
          <w:i/>
          <w:iCs/>
        </w:rPr>
        <w:t xml:space="preserve">in </w:t>
      </w:r>
      <w:r>
        <w:rPr>
          <w:i/>
          <w:iCs/>
        </w:rPr>
        <w:t xml:space="preserve">the study as the initial contact and invitation to participate in the survey data collection effort. </w:t>
      </w:r>
    </w:p>
    <w:p w:rsidR="00812E8B" w:rsidP="00BF6FF7" w14:paraId="1F8D7573" w14:textId="366173FB">
      <w:r>
        <w:t xml:space="preserve">Dear EAF Coach, </w:t>
      </w:r>
    </w:p>
    <w:p w:rsidR="00D20122" w:rsidP="00BF6FF7" w14:paraId="7D43B487" w14:textId="4D23CCF0">
      <w:r>
        <w:t xml:space="preserve">As you may be aware, </w:t>
      </w:r>
      <w:r w:rsidR="00B45871">
        <w:t xml:space="preserve">the </w:t>
      </w:r>
      <w:r>
        <w:t>R</w:t>
      </w:r>
      <w:r w:rsidR="005A0334">
        <w:t xml:space="preserve">egional </w:t>
      </w:r>
      <w:r>
        <w:t>E</w:t>
      </w:r>
      <w:r w:rsidR="005A0334">
        <w:t>ducational Laboratory</w:t>
      </w:r>
      <w:r w:rsidR="00BA710E">
        <w:t xml:space="preserve"> (REL)</w:t>
      </w:r>
      <w:r w:rsidR="005A0334">
        <w:t xml:space="preserve"> </w:t>
      </w:r>
      <w:r>
        <w:t>S</w:t>
      </w:r>
      <w:r w:rsidR="005A0334">
        <w:t xml:space="preserve">outhwest </w:t>
      </w:r>
      <w:r>
        <w:t>is conducting an applied research study of the Texas Education Agency’s (TEA) Effective Advising Framework (EAF)</w:t>
      </w:r>
      <w:r w:rsidR="00FC510B">
        <w:t xml:space="preserve"> designed to expand access to effective college and career advising</w:t>
      </w:r>
      <w:r w:rsidR="006A44FF">
        <w:t>.</w:t>
      </w:r>
      <w:r>
        <w:t xml:space="preserve"> This survey is part of that research</w:t>
      </w:r>
      <w:r w:rsidR="000953B5">
        <w:t xml:space="preserve">. We are interested in your role in the implementation of the EAF and would like to learn from your experiences through this survey. </w:t>
      </w:r>
      <w:r w:rsidR="006B139F">
        <w:t>This survey</w:t>
      </w:r>
      <w:r w:rsidR="00CF6C3C">
        <w:t xml:space="preserve"> is voluntary</w:t>
      </w:r>
      <w:r w:rsidR="00BC02B8">
        <w:t>. Please take 10</w:t>
      </w:r>
      <w:r w:rsidR="006B139F">
        <w:t xml:space="preserve"> minutes to complete</w:t>
      </w:r>
      <w:r w:rsidR="00BC02B8">
        <w:t xml:space="preserve"> this survey by </w:t>
      </w:r>
      <w:r w:rsidRPr="6EBCEE5E" w:rsidR="00BC02B8">
        <w:rPr>
          <w:highlight w:val="yellow"/>
        </w:rPr>
        <w:t>XX, XXXXX</w:t>
      </w:r>
      <w:r w:rsidRPr="6EBCEE5E" w:rsidR="006B139F">
        <w:rPr>
          <w:highlight w:val="yellow"/>
        </w:rPr>
        <w:t>.</w:t>
      </w:r>
      <w:r w:rsidR="006B139F">
        <w:t xml:space="preserve"> </w:t>
      </w:r>
    </w:p>
    <w:p w:rsidR="00424C38" w:rsidP="00BF6FF7" w14:paraId="2DCDF8E3" w14:textId="383D24D9">
      <w:r>
        <w:t>Survey Link</w:t>
      </w:r>
    </w:p>
    <w:p w:rsidR="00812E8B" w:rsidP="00BF6FF7" w14:paraId="69CAF11E" w14:textId="34F68344">
      <w:pPr>
        <w:rPr>
          <w:b/>
          <w:bCs/>
        </w:rPr>
      </w:pPr>
      <w:r w:rsidRPr="000953B5">
        <w:rPr>
          <w:b/>
          <w:bCs/>
        </w:rPr>
        <w:t xml:space="preserve">What is the purpose of this survey? </w:t>
      </w:r>
      <w:r w:rsidRPr="000953B5" w:rsidR="006A5800">
        <w:rPr>
          <w:b/>
          <w:bCs/>
        </w:rPr>
        <w:t xml:space="preserve"> </w:t>
      </w:r>
    </w:p>
    <w:p w:rsidR="000953B5" w:rsidP="00BF6FF7" w14:paraId="5E9193B9" w14:textId="6CA6D80E">
      <w:r>
        <w:t xml:space="preserve">The purpose of this survey is to obtain </w:t>
      </w:r>
      <w:r w:rsidR="00B73AD8">
        <w:t xml:space="preserve">the perspectives and experiences of EAF coaches about </w:t>
      </w:r>
      <w:r w:rsidR="00766F34">
        <w:t xml:space="preserve">the </w:t>
      </w:r>
      <w:r w:rsidR="00B73AD8">
        <w:t xml:space="preserve">implementation of this framework </w:t>
      </w:r>
      <w:r w:rsidR="0067695B">
        <w:t>across three cohorts of</w:t>
      </w:r>
      <w:r w:rsidR="00B73AD8">
        <w:t xml:space="preserve"> participating </w:t>
      </w:r>
      <w:r w:rsidR="0067695B">
        <w:t>regional</w:t>
      </w:r>
      <w:r w:rsidR="00B73AD8">
        <w:t xml:space="preserve"> </w:t>
      </w:r>
      <w:r w:rsidR="0067695B">
        <w:t>Education S</w:t>
      </w:r>
      <w:r w:rsidR="00B73AD8">
        <w:t xml:space="preserve">ervice </w:t>
      </w:r>
      <w:r w:rsidR="0067695B">
        <w:t>C</w:t>
      </w:r>
      <w:r w:rsidR="00B73AD8">
        <w:t>enters</w:t>
      </w:r>
      <w:r w:rsidR="0067695B">
        <w:t xml:space="preserve"> </w:t>
      </w:r>
      <w:r w:rsidR="00B73AD8">
        <w:t xml:space="preserve">and school districts. </w:t>
      </w:r>
      <w:r w:rsidR="002221A1">
        <w:t xml:space="preserve">This study, through data collection efforts including this survey, will </w:t>
      </w:r>
      <w:r w:rsidR="00B11BDC">
        <w:t xml:space="preserve">provide an in-depth look at the variation of implementation across districts, including an analysis of the factors that support or hinder implementation. </w:t>
      </w:r>
    </w:p>
    <w:p w:rsidR="00E52003" w:rsidP="00BF6FF7" w14:paraId="706AFD63" w14:textId="6788815F">
      <w:pPr>
        <w:rPr>
          <w:b/>
          <w:bCs/>
        </w:rPr>
      </w:pPr>
      <w:r>
        <w:rPr>
          <w:b/>
          <w:bCs/>
        </w:rPr>
        <w:t>Who is conducting this survey?</w:t>
      </w:r>
    </w:p>
    <w:p w:rsidR="00E52003" w:rsidP="00BF6FF7" w14:paraId="4D0C4DEC" w14:textId="349BD3AF">
      <w:r>
        <w:t>Members of the research study team at</w:t>
      </w:r>
      <w:r w:rsidR="00B45871">
        <w:t xml:space="preserve"> the</w:t>
      </w:r>
      <w:r>
        <w:t xml:space="preserve"> </w:t>
      </w:r>
      <w:r w:rsidR="00F5364E">
        <w:t>REL</w:t>
      </w:r>
      <w:r w:rsidR="00720B3F">
        <w:t xml:space="preserve"> Southwest</w:t>
      </w:r>
      <w:r w:rsidR="009C6E5D">
        <w:t xml:space="preserve"> </w:t>
      </w:r>
      <w:r w:rsidR="000568C4">
        <w:t xml:space="preserve">are conducting this survey as part of the larger applied research project on </w:t>
      </w:r>
      <w:r w:rsidR="00D00386">
        <w:t xml:space="preserve">the pilot implementation of TEA’s </w:t>
      </w:r>
      <w:r w:rsidR="0039333A">
        <w:t>EAF</w:t>
      </w:r>
      <w:r w:rsidR="00D00386">
        <w:t xml:space="preserve">. This study is funded by the U.S. Department of Education. </w:t>
      </w:r>
    </w:p>
    <w:p w:rsidR="004F77BC" w:rsidP="00BF6FF7" w14:paraId="75B4C804" w14:textId="577B5003">
      <w:pPr>
        <w:rPr>
          <w:b/>
          <w:bCs/>
        </w:rPr>
      </w:pPr>
      <w:r>
        <w:rPr>
          <w:b/>
          <w:bCs/>
        </w:rPr>
        <w:t>Why should you participate in this study?</w:t>
      </w:r>
    </w:p>
    <w:p w:rsidR="00323580" w:rsidP="00BF6FF7" w14:paraId="2011A833" w14:textId="78CC10AF">
      <w:r>
        <w:t xml:space="preserve">TEA, </w:t>
      </w:r>
      <w:r w:rsidR="00766F34">
        <w:t>policymakers</w:t>
      </w:r>
      <w:r>
        <w:t>, and other educational leaders in Texas rely on findings from studies like this one to inform their decision</w:t>
      </w:r>
      <w:r w:rsidR="000E5763">
        <w:t>s. The current study will</w:t>
      </w:r>
      <w:r w:rsidR="00B27458">
        <w:t xml:space="preserve"> inform the development of resources that meet identified needs and implement additional changes to improve the EAF. </w:t>
      </w:r>
    </w:p>
    <w:p w:rsidR="000100D8" w:rsidP="00BF6FF7" w14:paraId="043F50F2" w14:textId="040C0520">
      <w:pPr>
        <w:rPr>
          <w:b/>
          <w:bCs/>
        </w:rPr>
      </w:pPr>
      <w:r>
        <w:rPr>
          <w:b/>
          <w:bCs/>
        </w:rPr>
        <w:t>How will you be compensated for your time?</w:t>
      </w:r>
    </w:p>
    <w:p w:rsidR="000100D8" w:rsidP="00BF6FF7" w14:paraId="60A11640" w14:textId="0A436289">
      <w:pPr>
        <w:rPr>
          <w:b/>
          <w:bCs/>
        </w:rPr>
      </w:pPr>
      <w:r>
        <w:t>In addition to sharing your perspectives and experiences, EAF coaches who complete this survey will receive a $50 Amazon gift card.</w:t>
      </w:r>
    </w:p>
    <w:p w:rsidR="00600B6B" w:rsidP="00BF6FF7" w14:paraId="557706FF" w14:textId="67FA3139">
      <w:pPr>
        <w:rPr>
          <w:b/>
          <w:bCs/>
        </w:rPr>
      </w:pPr>
      <w:r>
        <w:rPr>
          <w:b/>
          <w:bCs/>
        </w:rPr>
        <w:t xml:space="preserve">Will your responses be kept confidential? </w:t>
      </w:r>
    </w:p>
    <w:p w:rsidR="008F0A5E" w:rsidRPr="00D85E53" w:rsidP="008F0A5E" w14:paraId="6D640F3D" w14:textId="76C3C1AF">
      <w:pPr>
        <w:spacing w:before="120" w:after="120" w:line="264" w:lineRule="auto"/>
        <w:rPr>
          <w:rFonts w:cstheme="minorHAnsi"/>
        </w:rPr>
      </w:pPr>
      <w:r w:rsidRPr="00D85E53">
        <w:rPr>
          <w:rFonts w:cstheme="minorHAnsi"/>
        </w:rPr>
        <w:t xml:space="preserve">In reporting the study’s results, </w:t>
      </w:r>
      <w:r w:rsidRPr="00A56D43" w:rsidR="00A56D43">
        <w:rPr>
          <w:rFonts w:cstheme="minorHAnsi"/>
        </w:rPr>
        <w:t>no information that identifies you or your organization will be reported.</w:t>
      </w:r>
      <w:r w:rsidRPr="00D85E53">
        <w:rPr>
          <w:rFonts w:cstheme="minorHAnsi"/>
          <w:i/>
          <w:iCs/>
        </w:rPr>
        <w:t xml:space="preserve"> </w:t>
      </w:r>
      <w:r w:rsidRPr="00D85E53">
        <w:rPr>
          <w:rFonts w:cstheme="minorHAnsi"/>
        </w:rPr>
        <w:t xml:space="preserve">The researchers conducting this study follow the confidentiality and data protection requirements of the U.S. Department of Education’s Institute of Education Sciences (The Education Sciences Reform Act of 2002, Title I, Part E, Section 183). The reports prepared for the study will summarize findings across the sample and will not associate responses with a specific district, school, institution, or individual. All </w:t>
      </w:r>
      <w:r w:rsidRPr="00D85E53">
        <w:rPr>
          <w:rFonts w:cstheme="minorHAnsi"/>
        </w:rPr>
        <w:t>information you provide will be used only for statistical purposes and may not be disclosed, or used, in identifiable form for any other purpose except as required by law (20 U.S.C. §9573 and 6 U.S.C. §151).</w:t>
      </w:r>
    </w:p>
    <w:p w:rsidR="0046706C" w:rsidRPr="00D85E53" w:rsidP="00BF6FF7" w14:paraId="22897874" w14:textId="66462FE0">
      <w:pPr>
        <w:rPr>
          <w:rFonts w:cstheme="minorHAnsi"/>
          <w:b/>
          <w:bCs/>
        </w:rPr>
      </w:pPr>
      <w:r w:rsidRPr="00D85E53">
        <w:rPr>
          <w:rFonts w:cstheme="minorHAnsi"/>
          <w:b/>
          <w:bCs/>
        </w:rPr>
        <w:t>How will your information be reported?</w:t>
      </w:r>
    </w:p>
    <w:p w:rsidR="00EF10BA" w:rsidRPr="00D85E53" w:rsidP="00BF6FF7" w14:paraId="01DDF897" w14:textId="3FF6AA7F">
      <w:pPr>
        <w:rPr>
          <w:rFonts w:cstheme="minorHAnsi"/>
        </w:rPr>
      </w:pPr>
      <w:r w:rsidRPr="00D85E53">
        <w:rPr>
          <w:rFonts w:cstheme="minorHAnsi"/>
        </w:rPr>
        <w:t xml:space="preserve">This study will collect survey and qualitative data from EAF coaches, district project leads, and school district staff members. </w:t>
      </w:r>
      <w:r w:rsidRPr="00D85E53">
        <w:rPr>
          <w:rFonts w:cstheme="minorHAnsi"/>
        </w:rPr>
        <w:t xml:space="preserve">The information you provide will be combined with the information provided by participants on other survey efforts as well as qualitative data collected through interviews and focus groups. </w:t>
      </w:r>
      <w:r w:rsidRPr="00D85E53">
        <w:rPr>
          <w:rFonts w:cstheme="minorHAnsi"/>
        </w:rPr>
        <w:t xml:space="preserve">No individual data that link your name, email address, or other individually identifying characteristics will be included in the final </w:t>
      </w:r>
      <w:r w:rsidRPr="00D85E53" w:rsidR="0039333A">
        <w:rPr>
          <w:rFonts w:cstheme="minorHAnsi"/>
        </w:rPr>
        <w:t>mixed-</w:t>
      </w:r>
      <w:r w:rsidRPr="00D85E53">
        <w:rPr>
          <w:rFonts w:cstheme="minorHAnsi"/>
        </w:rPr>
        <w:t xml:space="preserve">methods report. </w:t>
      </w:r>
    </w:p>
    <w:p w:rsidR="009C7D62" w:rsidRPr="00D85E53" w:rsidP="009C7D62" w14:paraId="321E3A7F" w14:textId="64C9F7E4">
      <w:pPr>
        <w:rPr>
          <w:rFonts w:cstheme="minorHAnsi"/>
          <w:b/>
          <w:bCs/>
        </w:rPr>
      </w:pPr>
      <w:r w:rsidRPr="00D85E53">
        <w:rPr>
          <w:rFonts w:cstheme="minorHAnsi"/>
          <w:b/>
          <w:bCs/>
        </w:rPr>
        <w:t>Whom can I contact with questions or concerns?</w:t>
      </w:r>
    </w:p>
    <w:p w:rsidR="009C7D62" w:rsidRPr="00D85E53" w:rsidP="009C7D62" w14:paraId="7F953433" w14:textId="4A46C4F5">
      <w:pPr>
        <w:rPr>
          <w:rFonts w:cstheme="minorHAnsi"/>
        </w:rPr>
      </w:pPr>
      <w:r w:rsidRPr="00D85E53">
        <w:rPr>
          <w:rFonts w:cstheme="minorHAnsi"/>
        </w:rPr>
        <w:t xml:space="preserve">If you have any further questions or concerns about this survey, please contact the study project director, Dr. Jayce Warner, at </w:t>
      </w:r>
      <w:r w:rsidRPr="00D85E53" w:rsidR="002B0BE5">
        <w:rPr>
          <w:rFonts w:cstheme="minorHAnsi"/>
        </w:rPr>
        <w:t>210</w:t>
      </w:r>
      <w:r w:rsidRPr="00D85E53" w:rsidR="00F547ED">
        <w:rPr>
          <w:rFonts w:cstheme="minorHAnsi"/>
        </w:rPr>
        <w:t>-</w:t>
      </w:r>
      <w:r w:rsidRPr="00D85E53" w:rsidR="002B0BE5">
        <w:rPr>
          <w:rFonts w:cstheme="minorHAnsi"/>
        </w:rPr>
        <w:t xml:space="preserve">386-5288 or </w:t>
      </w:r>
      <w:hyperlink r:id="rId8">
        <w:r w:rsidRPr="00D85E53" w:rsidR="002B0BE5">
          <w:rPr>
            <w:rStyle w:val="Hyperlink"/>
            <w:rFonts w:cstheme="minorHAnsi"/>
          </w:rPr>
          <w:t>jwarner@gibsonconsult.org</w:t>
        </w:r>
      </w:hyperlink>
      <w:r w:rsidRPr="00D85E53" w:rsidR="002B0BE5">
        <w:rPr>
          <w:rFonts w:cstheme="minorHAnsi"/>
        </w:rPr>
        <w:t xml:space="preserve">. If you have concerns or questions about your rights as a research participant, contact </w:t>
      </w:r>
      <w:r w:rsidRPr="00D85E53" w:rsidR="00F547ED">
        <w:rPr>
          <w:rFonts w:cstheme="minorHAnsi"/>
        </w:rPr>
        <w:t xml:space="preserve">the American Institutes for Research’s </w:t>
      </w:r>
      <w:r w:rsidRPr="00D85E53" w:rsidR="002B0BE5">
        <w:rPr>
          <w:rFonts w:cstheme="minorHAnsi"/>
        </w:rPr>
        <w:t xml:space="preserve">Institutional Review Board, which is responsible for the protection of project </w:t>
      </w:r>
      <w:r w:rsidRPr="00D85E53" w:rsidR="00E63A92">
        <w:rPr>
          <w:rFonts w:cstheme="minorHAnsi"/>
        </w:rPr>
        <w:t>participants</w:t>
      </w:r>
      <w:r w:rsidRPr="00D85E53" w:rsidR="00F547ED">
        <w:rPr>
          <w:rFonts w:cstheme="minorHAnsi"/>
        </w:rPr>
        <w:t>,</w:t>
      </w:r>
      <w:r w:rsidRPr="00D85E53" w:rsidR="00E63A92">
        <w:rPr>
          <w:rFonts w:cstheme="minorHAnsi"/>
        </w:rPr>
        <w:t xml:space="preserve"> </w:t>
      </w:r>
      <w:r w:rsidRPr="00D85E53" w:rsidR="002B0BE5">
        <w:rPr>
          <w:rFonts w:cstheme="minorHAnsi"/>
        </w:rPr>
        <w:t xml:space="preserve">at </w:t>
      </w:r>
      <w:hyperlink r:id="rId9">
        <w:r w:rsidRPr="00D85E53" w:rsidR="002B0BE5">
          <w:rPr>
            <w:rStyle w:val="Hyperlink"/>
            <w:rFonts w:cstheme="minorHAnsi"/>
          </w:rPr>
          <w:t>IRB@air.org</w:t>
        </w:r>
      </w:hyperlink>
      <w:r w:rsidRPr="00D85E53" w:rsidR="002B0BE5">
        <w:rPr>
          <w:rFonts w:cstheme="minorHAnsi"/>
        </w:rPr>
        <w:t xml:space="preserve"> or </w:t>
      </w:r>
      <w:r w:rsidRPr="00D85E53" w:rsidR="00562D9D">
        <w:rPr>
          <w:rFonts w:cstheme="minorHAnsi"/>
        </w:rPr>
        <w:t>toll</w:t>
      </w:r>
      <w:r w:rsidRPr="00D85E53" w:rsidR="00D901D6">
        <w:rPr>
          <w:rFonts w:cstheme="minorHAnsi"/>
        </w:rPr>
        <w:t>-</w:t>
      </w:r>
      <w:r w:rsidRPr="00D85E53" w:rsidR="00562D9D">
        <w:rPr>
          <w:rFonts w:cstheme="minorHAnsi"/>
        </w:rPr>
        <w:t>free</w:t>
      </w:r>
      <w:r w:rsidRPr="00D85E53" w:rsidR="002B0BE5">
        <w:rPr>
          <w:rFonts w:cstheme="minorHAnsi"/>
        </w:rPr>
        <w:t xml:space="preserve"> at 800-634-0797</w:t>
      </w:r>
      <w:r w:rsidRPr="00D85E53" w:rsidR="006B139F">
        <w:rPr>
          <w:rFonts w:cstheme="minorHAnsi"/>
        </w:rPr>
        <w:t xml:space="preserve">. </w:t>
      </w:r>
    </w:p>
    <w:p w:rsidR="00CF6C3C" w:rsidP="00CF6C3C" w14:paraId="4AACEF11" w14:textId="77777777">
      <w:pPr>
        <w:widowControl w:val="0"/>
        <w:spacing w:after="120"/>
        <w:jc w:val="center"/>
        <w:rPr>
          <w:rFonts w:eastAsia="Times New Roman" w:cstheme="minorHAnsi"/>
          <w:b/>
        </w:rPr>
      </w:pPr>
      <w:r w:rsidRPr="007B6502">
        <w:rPr>
          <w:rFonts w:eastAsia="Times New Roman" w:cstheme="minorHAnsi"/>
          <w:b/>
        </w:rPr>
        <w:t>Thank you for your cooperation in this very important effort!</w:t>
      </w:r>
    </w:p>
    <w:p w:rsidR="00CF6C3C" w:rsidP="00CF6C3C" w14:paraId="57B9637C" w14:textId="77777777">
      <w:pPr>
        <w:widowControl w:val="0"/>
        <w:spacing w:after="120"/>
        <w:jc w:val="center"/>
        <w:rPr>
          <w:rFonts w:eastAsia="Times New Roman" w:cstheme="minorHAnsi"/>
          <w:b/>
        </w:rPr>
      </w:pPr>
    </w:p>
    <w:p w:rsidR="00BC02B8" w:rsidP="00AB6E8F" w14:paraId="0CE9F915" w14:textId="235F10D1">
      <w:pPr>
        <w:pStyle w:val="Heading2"/>
      </w:pPr>
      <w:r>
        <w:t xml:space="preserve">EAF Coaches Survey Participation Reminder Email </w:t>
      </w:r>
    </w:p>
    <w:p w:rsidR="00BC02B8" w:rsidP="00BC02B8" w14:paraId="070544E4" w14:textId="77777777">
      <w:r>
        <w:t xml:space="preserve">Dear EAF Coach, </w:t>
      </w:r>
    </w:p>
    <w:p w:rsidR="00883FA7" w:rsidP="00BC02B8" w14:paraId="775676CE" w14:textId="3FB66F55">
      <w:r>
        <w:t xml:space="preserve">We would like to remind you that you have been invited to participate in a survey conducted by the Regional Educational Laboratory </w:t>
      </w:r>
      <w:r w:rsidR="008425AE">
        <w:t xml:space="preserve">(REL) </w:t>
      </w:r>
      <w:r>
        <w:t>Southwest about the Texas Education Agency’s (TEA) Effective Advising Framework (EAF)</w:t>
      </w:r>
      <w:r w:rsidR="00F11A94">
        <w:t>. The survey takes approximately 10</w:t>
      </w:r>
      <w:r w:rsidR="00E11755">
        <w:t xml:space="preserve"> </w:t>
      </w:r>
      <w:r w:rsidR="00F11A94">
        <w:t xml:space="preserve">minutes to complete and closes on </w:t>
      </w:r>
      <w:r w:rsidRPr="00F11A94" w:rsidR="00F11A94">
        <w:rPr>
          <w:highlight w:val="yellow"/>
        </w:rPr>
        <w:t>XXX, XXXXX</w:t>
      </w:r>
      <w:r w:rsidR="00F11A94">
        <w:t xml:space="preserve">. </w:t>
      </w:r>
      <w:r>
        <w:t xml:space="preserve">We are interested in your role in the implementation of the EAF and would like to learn from your experiences through this survey. </w:t>
      </w:r>
    </w:p>
    <w:p w:rsidR="00BC02B8" w:rsidP="00BC02B8" w14:paraId="7030A363" w14:textId="3027D2A2">
      <w:r>
        <w:t xml:space="preserve">This survey is </w:t>
      </w:r>
      <w:r w:rsidR="00562D9D">
        <w:t>voluntary,</w:t>
      </w:r>
      <w:r w:rsidR="00281905">
        <w:t xml:space="preserve"> and your responses will be kept confidential by the research team. All survey responses will be summarized and combined with data collected through other research activities in the final report. No individual data that link your name, email address</w:t>
      </w:r>
      <w:r w:rsidR="00817291">
        <w:t xml:space="preserve">, or other individually identifying characteristics will be included in the final </w:t>
      </w:r>
      <w:r w:rsidR="00F547ED">
        <w:t>mixed-</w:t>
      </w:r>
      <w:r w:rsidR="00817291">
        <w:t xml:space="preserve">methods report. </w:t>
      </w:r>
    </w:p>
    <w:p w:rsidR="00883FA7" w:rsidP="00567021" w14:paraId="2906ED7A" w14:textId="182ECA8C">
      <w:r>
        <w:t>If you have any further questions or concerns about this survey, please contact the study project director, Dr. Jayce Warner, at 210</w:t>
      </w:r>
      <w:r w:rsidR="00F547ED">
        <w:t>-</w:t>
      </w:r>
      <w:r>
        <w:t xml:space="preserve">386-5288 or </w:t>
      </w:r>
      <w:hyperlink r:id="rId8">
        <w:r w:rsidRPr="6EBCEE5E">
          <w:rPr>
            <w:rStyle w:val="Hyperlink"/>
          </w:rPr>
          <w:t>jwarner@gibsonconsult.org</w:t>
        </w:r>
      </w:hyperlink>
      <w:r>
        <w:t xml:space="preserve">. If you have concerns or questions about your rights as a research participant, contact </w:t>
      </w:r>
      <w:r w:rsidR="00F547ED">
        <w:t xml:space="preserve">the American Institutes for Research’s </w:t>
      </w:r>
      <w:r>
        <w:t>Institutional Review Board, which is responsible for the protection of project</w:t>
      </w:r>
      <w:r w:rsidR="00E63A92">
        <w:t xml:space="preserve"> participants</w:t>
      </w:r>
      <w:r w:rsidR="00F547ED">
        <w:t>,</w:t>
      </w:r>
      <w:r>
        <w:t xml:space="preserve"> at </w:t>
      </w:r>
      <w:hyperlink r:id="rId9">
        <w:r w:rsidRPr="6EBCEE5E">
          <w:rPr>
            <w:rStyle w:val="Hyperlink"/>
          </w:rPr>
          <w:t>IRB@air.org</w:t>
        </w:r>
      </w:hyperlink>
      <w:r>
        <w:t xml:space="preserve"> or </w:t>
      </w:r>
      <w:r w:rsidR="00562D9D">
        <w:t>toll</w:t>
      </w:r>
      <w:r w:rsidR="00D901D6">
        <w:t>-</w:t>
      </w:r>
      <w:r w:rsidR="00562D9D">
        <w:t>free</w:t>
      </w:r>
      <w:r>
        <w:t xml:space="preserve"> at 800-634-0797.</w:t>
      </w:r>
    </w:p>
    <w:p w:rsidR="00883FA7" w:rsidP="00883FA7" w14:paraId="0FD3D1E7" w14:textId="77777777">
      <w:pPr>
        <w:widowControl w:val="0"/>
        <w:spacing w:after="120"/>
        <w:jc w:val="center"/>
        <w:rPr>
          <w:rFonts w:eastAsia="Times New Roman" w:cstheme="minorHAnsi"/>
          <w:b/>
        </w:rPr>
      </w:pPr>
      <w:r w:rsidRPr="007B6502">
        <w:rPr>
          <w:rFonts w:eastAsia="Times New Roman" w:cstheme="minorHAnsi"/>
          <w:b/>
        </w:rPr>
        <w:t>Thank you for your cooperation in this very important effort!</w:t>
      </w:r>
    </w:p>
    <w:p w:rsidR="00883FA7" w:rsidP="00BC02B8" w14:paraId="31E268A5" w14:textId="77777777"/>
    <w:p w:rsidR="00883FA7" w:rsidP="00BC02B8" w14:paraId="759094EE" w14:textId="77777777"/>
    <w:p w:rsidR="00BC02B8" w:rsidRPr="00BC02B8" w:rsidP="00BC02B8" w14:paraId="4AEF1A30" w14:textId="2297B52D">
      <w:pPr>
        <w:sectPr w:rsidSect="004773AD">
          <w:footerReference w:type="default" r:id="rId10"/>
          <w:pgSz w:w="12240" w:h="15840"/>
          <w:pgMar w:top="1440" w:right="1440" w:bottom="1440" w:left="1440" w:header="720" w:footer="720" w:gutter="0"/>
          <w:pgNumType w:start="1"/>
          <w:cols w:space="720"/>
          <w:docGrid w:linePitch="360"/>
        </w:sectPr>
      </w:pPr>
    </w:p>
    <w:p w:rsidR="00AB6E8F" w:rsidP="00AB6E8F" w14:paraId="11054CF2" w14:textId="27EC3DA3">
      <w:pPr>
        <w:pStyle w:val="Heading2"/>
      </w:pPr>
      <w:r>
        <w:t xml:space="preserve">District Staff </w:t>
      </w:r>
      <w:r w:rsidR="00E11755">
        <w:t xml:space="preserve">Project Lead </w:t>
      </w:r>
      <w:r>
        <w:t xml:space="preserve">Survey Invitation Email </w:t>
      </w:r>
    </w:p>
    <w:p w:rsidR="00AB6E8F" w:rsidP="00AB6E8F" w14:paraId="13658887" w14:textId="120EC5F1">
      <w:pPr>
        <w:rPr>
          <w:i/>
          <w:iCs/>
        </w:rPr>
      </w:pPr>
      <w:r>
        <w:rPr>
          <w:i/>
          <w:iCs/>
        </w:rPr>
        <w:t>This email will be sent to all</w:t>
      </w:r>
      <w:r w:rsidR="007276F1">
        <w:rPr>
          <w:i/>
          <w:iCs/>
        </w:rPr>
        <w:t xml:space="preserve"> district staff project leads </w:t>
      </w:r>
      <w:r>
        <w:rPr>
          <w:i/>
          <w:iCs/>
        </w:rPr>
        <w:t xml:space="preserve">participating </w:t>
      </w:r>
      <w:r w:rsidR="005230E8">
        <w:rPr>
          <w:i/>
          <w:iCs/>
        </w:rPr>
        <w:t xml:space="preserve">in </w:t>
      </w:r>
      <w:r>
        <w:rPr>
          <w:i/>
          <w:iCs/>
        </w:rPr>
        <w:t xml:space="preserve">the study as the initial contact and invitation to participate in the survey data collection effort. </w:t>
      </w:r>
    </w:p>
    <w:p w:rsidR="00AB6E8F" w:rsidP="00AB6E8F" w14:paraId="393367C1" w14:textId="3069E568">
      <w:r>
        <w:t>Dear</w:t>
      </w:r>
      <w:r w:rsidR="000500A4">
        <w:t xml:space="preserve"> District Staff</w:t>
      </w:r>
      <w:r w:rsidR="00E11755">
        <w:t xml:space="preserve"> Project Lead</w:t>
      </w:r>
      <w:r>
        <w:t xml:space="preserve">, </w:t>
      </w:r>
    </w:p>
    <w:p w:rsidR="00AB6E8F" w:rsidP="00AB6E8F" w14:paraId="0420203F" w14:textId="7CF3A6B2">
      <w:r>
        <w:t xml:space="preserve">As you may be aware, </w:t>
      </w:r>
      <w:r w:rsidR="00B45871">
        <w:t xml:space="preserve">the </w:t>
      </w:r>
      <w:r>
        <w:t>Regional Educational Laboratory</w:t>
      </w:r>
      <w:r w:rsidR="008425AE">
        <w:t xml:space="preserve"> (REL)</w:t>
      </w:r>
      <w:r>
        <w:t xml:space="preserve"> Southwest is conducting an applied research study of the Texas Education Agency’s (TEA) Effective Advising Framework (EAF) designed to expand access to effective college and career advising. This survey is part of that research. We are interested in your role in the implementation of the EAF</w:t>
      </w:r>
      <w:r w:rsidR="00F066DF">
        <w:t xml:space="preserve"> in your school district</w:t>
      </w:r>
      <w:r>
        <w:t xml:space="preserve"> and would like to learn from your experiences through this survey. This survey is voluntary. Please take 10</w:t>
      </w:r>
      <w:r w:rsidR="00E11755">
        <w:t xml:space="preserve"> </w:t>
      </w:r>
      <w:r>
        <w:t xml:space="preserve">minutes to complete this survey by </w:t>
      </w:r>
      <w:r w:rsidRPr="6EBCEE5E">
        <w:rPr>
          <w:highlight w:val="yellow"/>
        </w:rPr>
        <w:t>XX, XXXXX.</w:t>
      </w:r>
      <w:r>
        <w:t xml:space="preserve"> </w:t>
      </w:r>
    </w:p>
    <w:p w:rsidR="009379B2" w:rsidP="00AB6E8F" w14:paraId="46519C7E" w14:textId="77777777">
      <w:r>
        <w:t>Survey Link</w:t>
      </w:r>
    </w:p>
    <w:p w:rsidR="00AB6E8F" w:rsidP="00AB6E8F" w14:paraId="5F81CF27" w14:textId="287908C1">
      <w:pPr>
        <w:rPr>
          <w:b/>
          <w:bCs/>
        </w:rPr>
      </w:pPr>
      <w:r w:rsidRPr="000953B5">
        <w:rPr>
          <w:b/>
          <w:bCs/>
        </w:rPr>
        <w:t xml:space="preserve">What is the purpose of this survey?  </w:t>
      </w:r>
    </w:p>
    <w:p w:rsidR="00AB6E8F" w:rsidP="00AB6E8F" w14:paraId="11F4E2D6" w14:textId="1D1F69E8">
      <w:r>
        <w:t xml:space="preserve">The purpose of this survey is to obtain the perspectives and experiences of EAF district </w:t>
      </w:r>
      <w:r w:rsidR="00E11755">
        <w:t xml:space="preserve">staff </w:t>
      </w:r>
      <w:r>
        <w:t xml:space="preserve">project leads about </w:t>
      </w:r>
      <w:r w:rsidR="00562D9D">
        <w:t xml:space="preserve">the </w:t>
      </w:r>
      <w:r>
        <w:t xml:space="preserve">implementation of this framework across three cohorts of participating regional Education Service Centers and school districts. This study, through data collection efforts including this survey, will provide an in-depth look at the variation of implementation across districts, including an analysis of the factors that support or hinder implementation. </w:t>
      </w:r>
    </w:p>
    <w:p w:rsidR="00AB6E8F" w:rsidP="00AB6E8F" w14:paraId="7AAEF325" w14:textId="77777777">
      <w:pPr>
        <w:rPr>
          <w:b/>
          <w:bCs/>
        </w:rPr>
      </w:pPr>
      <w:r>
        <w:rPr>
          <w:b/>
          <w:bCs/>
        </w:rPr>
        <w:t>Who is conducting this survey?</w:t>
      </w:r>
    </w:p>
    <w:p w:rsidR="00AB6E8F" w:rsidP="00AB6E8F" w14:paraId="24B2D69E" w14:textId="6DD4E2BB">
      <w:r>
        <w:t xml:space="preserve">Members of the research study team at </w:t>
      </w:r>
      <w:r w:rsidR="00B45871">
        <w:t xml:space="preserve">the </w:t>
      </w:r>
      <w:r w:rsidR="00BD6DB6">
        <w:t xml:space="preserve">REL Southwest </w:t>
      </w:r>
      <w:r>
        <w:t xml:space="preserve">are conducting this survey as part of the larger applied research project on the pilot implementation of TEA’s </w:t>
      </w:r>
      <w:r w:rsidR="00311536">
        <w:t>EAF</w:t>
      </w:r>
      <w:r>
        <w:t xml:space="preserve">. This study is funded by the U.S. Department of Education. </w:t>
      </w:r>
    </w:p>
    <w:p w:rsidR="00AB6E8F" w:rsidP="00AB6E8F" w14:paraId="7BE02EC1" w14:textId="77777777">
      <w:pPr>
        <w:rPr>
          <w:b/>
          <w:bCs/>
        </w:rPr>
      </w:pPr>
      <w:r>
        <w:rPr>
          <w:b/>
          <w:bCs/>
        </w:rPr>
        <w:t>Why should you participate in this study?</w:t>
      </w:r>
    </w:p>
    <w:p w:rsidR="00AB6E8F" w:rsidP="00AB6E8F" w14:paraId="626EADA1" w14:textId="1C388AAA">
      <w:r>
        <w:t xml:space="preserve">TEA, </w:t>
      </w:r>
      <w:r w:rsidR="00562D9D">
        <w:t>policymakers</w:t>
      </w:r>
      <w:r>
        <w:t xml:space="preserve">, and other educational leaders in Texas rely on findings from studies like this one to inform their decisions. The current study will inform the development of resources that meet identified needs and implement additional changes to improve the EAF. </w:t>
      </w:r>
    </w:p>
    <w:p w:rsidR="002B4751" w:rsidP="002B4751" w14:paraId="36E870BB" w14:textId="77777777">
      <w:pPr>
        <w:rPr>
          <w:b/>
          <w:bCs/>
        </w:rPr>
      </w:pPr>
      <w:r>
        <w:rPr>
          <w:b/>
          <w:bCs/>
        </w:rPr>
        <w:t>How will you be compensated for your time?</w:t>
      </w:r>
    </w:p>
    <w:p w:rsidR="00212EFD" w:rsidP="00AB6E8F" w14:paraId="565B2AC7" w14:textId="77777777">
      <w:r>
        <w:t>In addition to sharing your perspectives and experiences, EAF coaches who complete this survey will receive a $50 Amazon gift card.</w:t>
      </w:r>
    </w:p>
    <w:p w:rsidR="00AB6E8F" w:rsidP="00AB6E8F" w14:paraId="4B07DBB8" w14:textId="4575E190">
      <w:pPr>
        <w:rPr>
          <w:b/>
          <w:bCs/>
        </w:rPr>
      </w:pPr>
      <w:r>
        <w:rPr>
          <w:b/>
          <w:bCs/>
        </w:rPr>
        <w:t xml:space="preserve">Will your responses be kept confidential? </w:t>
      </w:r>
    </w:p>
    <w:p w:rsidR="00311536" w:rsidP="00AB6E8F" w14:paraId="6C3D761D" w14:textId="77936292">
      <w:r>
        <w:t>In reporting the study’s results, no information that identifies you or your organization will be reported. The researchers conducting this study follow the confidentiality and data protection requirements of the U.S. Department of Education’s Institute of Education Sciences (The Education Sciences Reform Act of 2002, Title I, Part E, Section 183). The reports prepared for the study will summarize findings across the sample and will not associate responses with a specific district, school, institution, or individual. All information you provide will be used only for statistical purposes and may not be disclosed, or used, in identifiable form for any other purpose except as required by law (20 U.S.C. §9573 and 6 U.S.C. §151).</w:t>
      </w:r>
      <w:r w:rsidR="00A54D1B">
        <w:t xml:space="preserve"> </w:t>
      </w:r>
    </w:p>
    <w:p w:rsidR="00AB6E8F" w:rsidP="00AB6E8F" w14:paraId="1478D196" w14:textId="626C3516">
      <w:pPr>
        <w:rPr>
          <w:b/>
          <w:bCs/>
        </w:rPr>
      </w:pPr>
      <w:r>
        <w:rPr>
          <w:b/>
          <w:bCs/>
        </w:rPr>
        <w:t>How will your information be reported?</w:t>
      </w:r>
    </w:p>
    <w:p w:rsidR="00AB6E8F" w:rsidP="00AB6E8F" w14:paraId="7A0D12F3" w14:textId="1EDB4525">
      <w:r>
        <w:t>This study will collect survey and qualitative data from EAF coaches, district project leads, and school district staff members. The information you provide will be combined with the information provided by participants on other survey efforts as well as qualitative data collected through interviews and focus groups. No individual data that link your name, email address, or other individually identifying characteristics will be included in the final mixed</w:t>
      </w:r>
      <w:r w:rsidR="00F547ED">
        <w:t>-</w:t>
      </w:r>
      <w:r>
        <w:t xml:space="preserve">methods report. </w:t>
      </w:r>
    </w:p>
    <w:p w:rsidR="00AB6E8F" w:rsidP="00AB6E8F" w14:paraId="629CDB9A" w14:textId="77777777">
      <w:pPr>
        <w:rPr>
          <w:b/>
          <w:bCs/>
        </w:rPr>
      </w:pPr>
      <w:r>
        <w:rPr>
          <w:b/>
          <w:bCs/>
        </w:rPr>
        <w:t>Whom can I contact with questions or concerns?</w:t>
      </w:r>
    </w:p>
    <w:p w:rsidR="00AB6E8F" w:rsidP="00AB6E8F" w14:paraId="36A18F5E" w14:textId="65DF4571">
      <w:r>
        <w:t>If you have any further questions or concerns about this survey, please contact the study project director, Dr. Jayce Warner, at 210</w:t>
      </w:r>
      <w:r w:rsidR="00F547ED">
        <w:t>-</w:t>
      </w:r>
      <w:r>
        <w:t xml:space="preserve">386-5288 or </w:t>
      </w:r>
      <w:hyperlink r:id="rId8">
        <w:r w:rsidRPr="6EBCEE5E">
          <w:rPr>
            <w:rStyle w:val="Hyperlink"/>
          </w:rPr>
          <w:t>jwarner@gibsonconsult.org</w:t>
        </w:r>
      </w:hyperlink>
      <w:r>
        <w:t xml:space="preserve">. </w:t>
      </w:r>
      <w:r w:rsidR="00F547ED">
        <w:t xml:space="preserve">If you have concerns or questions about your rights as a research participant, contact the American Institutes for Research’s Institutional Review Board, which is responsible for the protection of project participants, at </w:t>
      </w:r>
      <w:hyperlink r:id="rId9">
        <w:r w:rsidRPr="6EBCEE5E" w:rsidR="00F547ED">
          <w:rPr>
            <w:rStyle w:val="Hyperlink"/>
          </w:rPr>
          <w:t>IRB@air.org</w:t>
        </w:r>
      </w:hyperlink>
      <w:r w:rsidR="00F547ED">
        <w:t xml:space="preserve"> or toll</w:t>
      </w:r>
      <w:r w:rsidR="00D901D6">
        <w:t>-</w:t>
      </w:r>
      <w:r w:rsidR="00F547ED">
        <w:t>free at 800-634-0797.</w:t>
      </w:r>
    </w:p>
    <w:p w:rsidR="00AB6E8F" w:rsidP="00AB6E8F" w14:paraId="6F05DC9E" w14:textId="77777777">
      <w:pPr>
        <w:widowControl w:val="0"/>
        <w:spacing w:after="120"/>
        <w:jc w:val="center"/>
        <w:rPr>
          <w:rFonts w:eastAsia="Times New Roman" w:cstheme="minorHAnsi"/>
          <w:b/>
        </w:rPr>
      </w:pPr>
      <w:r w:rsidRPr="007B6502">
        <w:rPr>
          <w:rFonts w:eastAsia="Times New Roman" w:cstheme="minorHAnsi"/>
          <w:b/>
        </w:rPr>
        <w:t>Thank you for your cooperation in this very important effort!</w:t>
      </w:r>
    </w:p>
    <w:p w:rsidR="00AB6E8F" w:rsidP="00AB6E8F" w14:paraId="4EED8093" w14:textId="77777777">
      <w:pPr>
        <w:widowControl w:val="0"/>
        <w:spacing w:after="120"/>
        <w:jc w:val="center"/>
        <w:rPr>
          <w:rFonts w:eastAsia="Times New Roman" w:cstheme="minorHAnsi"/>
          <w:b/>
        </w:rPr>
      </w:pPr>
    </w:p>
    <w:p w:rsidR="00AB6E8F" w:rsidP="00AB6E8F" w14:paraId="086A65E4" w14:textId="6E7D4962">
      <w:pPr>
        <w:pStyle w:val="Heading2"/>
      </w:pPr>
      <w:r>
        <w:t>District Staff</w:t>
      </w:r>
      <w:r>
        <w:t xml:space="preserve"> </w:t>
      </w:r>
      <w:r w:rsidR="00E11755">
        <w:t xml:space="preserve">Project Lead </w:t>
      </w:r>
      <w:r>
        <w:t xml:space="preserve">Survey Participation Reminder Email </w:t>
      </w:r>
    </w:p>
    <w:p w:rsidR="00AB6E8F" w:rsidP="00AB6E8F" w14:paraId="74D3912D" w14:textId="45AD0661">
      <w:r>
        <w:t>Dear District Staff</w:t>
      </w:r>
      <w:r w:rsidR="00E11755">
        <w:t xml:space="preserve"> Project Lead</w:t>
      </w:r>
      <w:r>
        <w:t xml:space="preserve">, </w:t>
      </w:r>
    </w:p>
    <w:p w:rsidR="00AB6E8F" w:rsidP="00AB6E8F" w14:paraId="737551C6" w14:textId="16BAAB10">
      <w:r>
        <w:t>We would like to remind you that you have been invited to participate in a survey conducted by the Regional Educational Laboratory</w:t>
      </w:r>
      <w:r w:rsidR="008425AE">
        <w:t xml:space="preserve"> (REL)</w:t>
      </w:r>
      <w:r>
        <w:t xml:space="preserve"> Southwest about the Texas Education Agency’s (TEA) Effective Advising Framework (EAF). The survey takes approximately 10 minutes to complete and closes on </w:t>
      </w:r>
      <w:r w:rsidRPr="00F11A94">
        <w:rPr>
          <w:highlight w:val="yellow"/>
        </w:rPr>
        <w:t>XXX, XXXXX</w:t>
      </w:r>
      <w:r>
        <w:t>. We are interested in your role in the implementation of the EAF</w:t>
      </w:r>
      <w:r w:rsidR="00F066DF">
        <w:t xml:space="preserve"> in your school district</w:t>
      </w:r>
      <w:r>
        <w:t xml:space="preserve"> and would like to learn from your experiences through this survey. </w:t>
      </w:r>
    </w:p>
    <w:p w:rsidR="00AB6E8F" w:rsidP="00AB6E8F" w14:paraId="76CEFE74" w14:textId="61B9DA3C">
      <w:r>
        <w:t xml:space="preserve">This survey is </w:t>
      </w:r>
      <w:r w:rsidR="00562D9D">
        <w:t>voluntary,</w:t>
      </w:r>
      <w:r>
        <w:t xml:space="preserve"> and your responses will be kept confidential by the research team. All survey responses will be summarized and combined with data collected through other research activities in the final report. No individual data that link your name, email address, or other individually identifying characteristics will be included in the final mixed</w:t>
      </w:r>
      <w:r w:rsidR="00F547ED">
        <w:t>-</w:t>
      </w:r>
      <w:r>
        <w:t xml:space="preserve">methods report. </w:t>
      </w:r>
    </w:p>
    <w:p w:rsidR="00AB6E8F" w:rsidP="00AB6E8F" w14:paraId="7E04AD23" w14:textId="0BFC9C5E">
      <w:r>
        <w:t>If you have any further questions or concerns about this survey, please contact the study project director, Dr. Jayce Warner, at 210</w:t>
      </w:r>
      <w:r w:rsidR="00F547ED">
        <w:t>-</w:t>
      </w:r>
      <w:r>
        <w:t xml:space="preserve">386-5288 or </w:t>
      </w:r>
      <w:hyperlink r:id="rId8">
        <w:r w:rsidRPr="6EBCEE5E">
          <w:rPr>
            <w:rStyle w:val="Hyperlink"/>
          </w:rPr>
          <w:t>jwarner@gibsonconsult.org</w:t>
        </w:r>
      </w:hyperlink>
      <w:r>
        <w:t xml:space="preserve">. </w:t>
      </w:r>
      <w:r w:rsidR="00F547ED">
        <w:t xml:space="preserve">If you have concerns or questions about your rights as a research participant, contact the American Institutes for Research’s Institutional Review Board, which is responsible for the protection of project participants, at </w:t>
      </w:r>
      <w:hyperlink r:id="rId9">
        <w:r w:rsidRPr="6EBCEE5E" w:rsidR="00F547ED">
          <w:rPr>
            <w:rStyle w:val="Hyperlink"/>
          </w:rPr>
          <w:t>IRB@air.org</w:t>
        </w:r>
      </w:hyperlink>
      <w:r w:rsidR="00F547ED">
        <w:t xml:space="preserve"> or toll</w:t>
      </w:r>
      <w:r w:rsidR="00D901D6">
        <w:t>-</w:t>
      </w:r>
      <w:r w:rsidR="00F547ED">
        <w:t>free at 800-634-0797.</w:t>
      </w:r>
    </w:p>
    <w:p w:rsidR="00AB6E8F" w:rsidP="00AB6E8F" w14:paraId="14730171" w14:textId="77777777">
      <w:pPr>
        <w:widowControl w:val="0"/>
        <w:spacing w:after="120"/>
        <w:jc w:val="center"/>
        <w:rPr>
          <w:rFonts w:eastAsia="Times New Roman" w:cstheme="minorHAnsi"/>
          <w:b/>
        </w:rPr>
      </w:pPr>
      <w:r w:rsidRPr="007B6502">
        <w:rPr>
          <w:rFonts w:eastAsia="Times New Roman" w:cstheme="minorHAnsi"/>
          <w:b/>
        </w:rPr>
        <w:t>Thank you for your cooperation in this very important effort!</w:t>
      </w:r>
    </w:p>
    <w:p w:rsidR="00CF6C3C" w:rsidP="009C7D62" w14:paraId="1E7F6A80" w14:textId="77777777"/>
    <w:p w:rsidR="006B139F" w:rsidRPr="009C7D62" w:rsidP="006B139F" w14:paraId="4819F94F" w14:textId="77777777">
      <w:pPr>
        <w:jc w:val="center"/>
      </w:pPr>
    </w:p>
    <w:p w:rsidR="009C7D62" w:rsidP="00BF6FF7" w14:paraId="2795DA00" w14:textId="77777777"/>
    <w:p w:rsidR="00737068" w:rsidP="00BF6FF7" w14:paraId="2F334F3A" w14:textId="77777777"/>
    <w:p w:rsidR="00737068" w:rsidP="00BF6FF7" w14:paraId="02A58D27" w14:textId="77777777"/>
    <w:p w:rsidR="00737068" w:rsidP="00BF6FF7" w14:paraId="3205FAB4" w14:textId="77777777"/>
    <w:p w:rsidR="00737068" w:rsidP="00737068" w14:paraId="3F1F3401" w14:textId="2EDB838D">
      <w:pPr>
        <w:pStyle w:val="Heading2"/>
      </w:pPr>
      <w:r>
        <w:t xml:space="preserve">School </w:t>
      </w:r>
      <w:r w:rsidR="00CF1B83">
        <w:t xml:space="preserve">Staff </w:t>
      </w:r>
      <w:r>
        <w:t xml:space="preserve">Survey Invitation Email </w:t>
      </w:r>
    </w:p>
    <w:p w:rsidR="00737068" w:rsidP="00737068" w14:paraId="2B1AEA93" w14:textId="61915AAB">
      <w:pPr>
        <w:rPr>
          <w:i/>
          <w:iCs/>
        </w:rPr>
      </w:pPr>
      <w:r w:rsidRPr="565BB4E0">
        <w:rPr>
          <w:i/>
          <w:iCs/>
        </w:rPr>
        <w:t xml:space="preserve">This email will be sent to all </w:t>
      </w:r>
      <w:r w:rsidR="005D1C79">
        <w:rPr>
          <w:i/>
          <w:iCs/>
        </w:rPr>
        <w:t>principals, assistant/vice principals, and school counselors</w:t>
      </w:r>
      <w:r w:rsidRPr="565BB4E0">
        <w:rPr>
          <w:i/>
          <w:iCs/>
        </w:rPr>
        <w:t xml:space="preserve"> participating </w:t>
      </w:r>
      <w:r w:rsidR="005230E8">
        <w:rPr>
          <w:i/>
          <w:iCs/>
        </w:rPr>
        <w:t xml:space="preserve">in </w:t>
      </w:r>
      <w:r w:rsidRPr="565BB4E0">
        <w:rPr>
          <w:i/>
          <w:iCs/>
        </w:rPr>
        <w:t xml:space="preserve">the study as the initial contact and invitation to participate in the survey data collection effort. </w:t>
      </w:r>
    </w:p>
    <w:p w:rsidR="00737068" w:rsidP="00737068" w14:paraId="42A5C592" w14:textId="794E0276">
      <w:r>
        <w:t xml:space="preserve">Dear </w:t>
      </w:r>
      <w:r w:rsidR="00F066DF">
        <w:t>School Staff Members</w:t>
      </w:r>
      <w:r>
        <w:t xml:space="preserve">, </w:t>
      </w:r>
    </w:p>
    <w:p w:rsidR="00737068" w:rsidP="00737068" w14:paraId="6C994668" w14:textId="3B5DEA77">
      <w:r>
        <w:t xml:space="preserve">As you may be aware, </w:t>
      </w:r>
      <w:r w:rsidR="00B45871">
        <w:t xml:space="preserve">the </w:t>
      </w:r>
      <w:r>
        <w:t xml:space="preserve">Regional Educational Laboratory </w:t>
      </w:r>
      <w:r w:rsidR="008425AE">
        <w:t xml:space="preserve">(REL) </w:t>
      </w:r>
      <w:r>
        <w:t>Southwest is conducting an applied research study of the Texas Education Agency’s (TEA) Effective Advising Framework (EAF) designed to expand access to effective college and career advising. This survey is part of that research. We are interested in your role in the implementation of the EAF</w:t>
      </w:r>
      <w:r w:rsidR="00F066DF">
        <w:t xml:space="preserve"> in your school</w:t>
      </w:r>
      <w:r>
        <w:t xml:space="preserve"> and would like to learn from your experiences through this survey. This survey is voluntary. Please take 10 minutes to complete this survey by </w:t>
      </w:r>
      <w:r w:rsidRPr="6EBCEE5E">
        <w:rPr>
          <w:highlight w:val="yellow"/>
        </w:rPr>
        <w:t>XX, XXXXX.</w:t>
      </w:r>
      <w:r>
        <w:t xml:space="preserve"> </w:t>
      </w:r>
    </w:p>
    <w:p w:rsidR="00053FF0" w:rsidP="00737068" w14:paraId="7198350B" w14:textId="3012E430">
      <w:r>
        <w:t>Survey Link</w:t>
      </w:r>
    </w:p>
    <w:p w:rsidR="00737068" w:rsidP="00737068" w14:paraId="4F2EF1DA" w14:textId="77777777">
      <w:pPr>
        <w:rPr>
          <w:b/>
          <w:bCs/>
        </w:rPr>
      </w:pPr>
      <w:r w:rsidRPr="000953B5">
        <w:rPr>
          <w:b/>
          <w:bCs/>
        </w:rPr>
        <w:t xml:space="preserve">What is the purpose of this survey?  </w:t>
      </w:r>
    </w:p>
    <w:p w:rsidR="00737068" w:rsidP="00737068" w14:paraId="57010B97" w14:textId="30C0032B">
      <w:r>
        <w:t>The purpose of this survey is to obtain the perspectives and experiences</w:t>
      </w:r>
      <w:r w:rsidR="008274BE">
        <w:t xml:space="preserve"> of</w:t>
      </w:r>
      <w:r>
        <w:t xml:space="preserve"> </w:t>
      </w:r>
      <w:r w:rsidR="00F066DF">
        <w:t xml:space="preserve">school staff </w:t>
      </w:r>
      <w:r w:rsidR="008274BE">
        <w:t xml:space="preserve">on the </w:t>
      </w:r>
      <w:r>
        <w:t xml:space="preserve">implementation of </w:t>
      </w:r>
      <w:r w:rsidR="008274BE">
        <w:t>the EAF in their schools</w:t>
      </w:r>
      <w:r>
        <w:t>. This study, through data collection efforts including this survey, will provide an in-depth look at the variation of implementation across districts</w:t>
      </w:r>
      <w:r w:rsidR="00053FF0">
        <w:t xml:space="preserve"> and schools</w:t>
      </w:r>
      <w:r>
        <w:t xml:space="preserve">, including an analysis of the factors that support or hinder implementation. </w:t>
      </w:r>
    </w:p>
    <w:p w:rsidR="00737068" w:rsidP="00737068" w14:paraId="5E268010" w14:textId="77777777">
      <w:pPr>
        <w:rPr>
          <w:b/>
          <w:bCs/>
        </w:rPr>
      </w:pPr>
      <w:r>
        <w:rPr>
          <w:b/>
          <w:bCs/>
        </w:rPr>
        <w:t>Who is conducting this survey?</w:t>
      </w:r>
    </w:p>
    <w:p w:rsidR="00737068" w:rsidP="00737068" w14:paraId="060BC859" w14:textId="60EAB74C">
      <w:r>
        <w:t>Members of the research study team at</w:t>
      </w:r>
      <w:r w:rsidR="00B45871">
        <w:t xml:space="preserve"> </w:t>
      </w:r>
      <w:bookmarkStart w:id="0" w:name="_Int_bdLAaXYW"/>
      <w:r w:rsidR="00B45871">
        <w:t>the</w:t>
      </w:r>
      <w:r>
        <w:t xml:space="preserve"> </w:t>
      </w:r>
      <w:r w:rsidR="001A295C">
        <w:t>REL</w:t>
      </w:r>
      <w:bookmarkEnd w:id="0"/>
      <w:r w:rsidR="001A295C">
        <w:t xml:space="preserve"> Southwest </w:t>
      </w:r>
      <w:r>
        <w:t xml:space="preserve">are conducting this survey as part of the larger applied research project on the pilot implementation of TEA’s </w:t>
      </w:r>
      <w:r w:rsidR="00311536">
        <w:t>EAF</w:t>
      </w:r>
      <w:r>
        <w:t xml:space="preserve">. This study is funded by the U.S. Department of Education. </w:t>
      </w:r>
    </w:p>
    <w:p w:rsidR="00737068" w:rsidP="00737068" w14:paraId="0D11AC57" w14:textId="77777777">
      <w:pPr>
        <w:rPr>
          <w:b/>
          <w:bCs/>
        </w:rPr>
      </w:pPr>
      <w:r>
        <w:rPr>
          <w:b/>
          <w:bCs/>
        </w:rPr>
        <w:t>Why should you participate in this study?</w:t>
      </w:r>
    </w:p>
    <w:p w:rsidR="00BD6A52" w:rsidP="00BD6A52" w14:paraId="698552CA" w14:textId="31869BD1">
      <w:r>
        <w:t xml:space="preserve">TEA, </w:t>
      </w:r>
      <w:r w:rsidR="007B5BE1">
        <w:t>policymakers</w:t>
      </w:r>
      <w:r>
        <w:t xml:space="preserve">, and other educational leaders in Texas rely on findings from studies like this one to inform their decisions. The current study will inform the development of resources that meet identified needs and implement additional changes to improve the EAF. </w:t>
      </w:r>
    </w:p>
    <w:p w:rsidR="00BD6A52" w:rsidP="00BD6A52" w14:paraId="3AC5FB0E" w14:textId="77777777">
      <w:pPr>
        <w:rPr>
          <w:b/>
          <w:bCs/>
        </w:rPr>
      </w:pPr>
      <w:r>
        <w:rPr>
          <w:b/>
          <w:bCs/>
        </w:rPr>
        <w:t>How will you be compensated for your time?</w:t>
      </w:r>
    </w:p>
    <w:p w:rsidR="00737068" w:rsidP="00737068" w14:paraId="6B5BC961" w14:textId="77777777">
      <w:pPr>
        <w:rPr>
          <w:b/>
          <w:bCs/>
        </w:rPr>
      </w:pPr>
      <w:r w:rsidRPr="001522C2">
        <w:t>A $50 Amazon gift card will be given to 20 randomly selected participants</w:t>
      </w:r>
      <w:r>
        <w:t xml:space="preserve">. </w:t>
      </w:r>
      <w:r>
        <w:rPr>
          <w:b/>
          <w:bCs/>
        </w:rPr>
        <w:t xml:space="preserve">Will your responses be kept confidential? </w:t>
      </w:r>
    </w:p>
    <w:p w:rsidR="00311536" w:rsidP="00737068" w14:paraId="315CC41F" w14:textId="29B66392">
      <w:r>
        <w:t xml:space="preserve">In reporting the study’s results, no information that identifies you or your organization will be reported. The researchers conducting this study follow the confidentiality and data protection requirements of the U.S. Department of Education’s Institute of Education Sciences (The Education Sciences Reform Act of 2002, Title I, Part E, Section 183). The reports prepared for the study will summarize findings across the sample and will not associate responses with a specific district, school, institution, or individual. All </w:t>
      </w:r>
      <w:r>
        <w:t>information you provide will be used only for statistical purposes and may not be disclosed, or used, in identifiable form for any other purpose except as required by law (20 U.S.C. §9573 and 6 U.S.C. §151).</w:t>
      </w:r>
      <w:r w:rsidR="00A54D1B">
        <w:t xml:space="preserve"> </w:t>
      </w:r>
    </w:p>
    <w:p w:rsidR="00737068" w:rsidP="00737068" w14:paraId="0FD357D6" w14:textId="21B17EDE">
      <w:pPr>
        <w:rPr>
          <w:b/>
          <w:bCs/>
        </w:rPr>
      </w:pPr>
      <w:r>
        <w:rPr>
          <w:b/>
          <w:bCs/>
        </w:rPr>
        <w:t>How will your information be reported?</w:t>
      </w:r>
    </w:p>
    <w:p w:rsidR="00737068" w:rsidP="00737068" w14:paraId="39DD6158" w14:textId="405E83F0">
      <w:r>
        <w:t xml:space="preserve">This study will collect survey and qualitative data from EAF coaches, district project leads, and school </w:t>
      </w:r>
      <w:r w:rsidR="007B5BE1">
        <w:t>staff</w:t>
      </w:r>
      <w:r>
        <w:t xml:space="preserve"> members. The information you provide will be combined with the information provided by participants on other survey efforts as well as qualitative data collected through interviews and focus groups. No individual data that </w:t>
      </w:r>
      <w:bookmarkStart w:id="1" w:name="_Int_HVTRB8z2"/>
      <w:r>
        <w:t>link</w:t>
      </w:r>
      <w:bookmarkEnd w:id="1"/>
      <w:r>
        <w:t xml:space="preserve"> your name, email address, or other individually identifying characteristics will be included in the final mixed</w:t>
      </w:r>
      <w:r w:rsidR="00F547ED">
        <w:t>-</w:t>
      </w:r>
      <w:r>
        <w:t xml:space="preserve">methods report. </w:t>
      </w:r>
    </w:p>
    <w:p w:rsidR="00737068" w:rsidP="00737068" w14:paraId="7CEC3413" w14:textId="77777777">
      <w:pPr>
        <w:rPr>
          <w:b/>
          <w:bCs/>
        </w:rPr>
      </w:pPr>
      <w:r>
        <w:rPr>
          <w:b/>
          <w:bCs/>
        </w:rPr>
        <w:t>Whom can I contact with questions or concerns?</w:t>
      </w:r>
    </w:p>
    <w:p w:rsidR="00737068" w:rsidP="00737068" w14:paraId="0C96A535" w14:textId="13E08B2C">
      <w:r>
        <w:t>If you have any further questions or concerns about this survey, please contact the study project director, Dr. Jayce Warner, at 210</w:t>
      </w:r>
      <w:r w:rsidR="00F547ED">
        <w:t>-</w:t>
      </w:r>
      <w:r>
        <w:t xml:space="preserve">386-5288 or </w:t>
      </w:r>
      <w:hyperlink r:id="rId8">
        <w:r w:rsidRPr="6EBCEE5E">
          <w:rPr>
            <w:rStyle w:val="Hyperlink"/>
          </w:rPr>
          <w:t>jwarner@gibsonconsult.org</w:t>
        </w:r>
      </w:hyperlink>
      <w:r>
        <w:t xml:space="preserve">. </w:t>
      </w:r>
      <w:r w:rsidR="00F547ED">
        <w:t xml:space="preserve">If you have concerns or questions about your rights as a research participant, contact the American Institutes for Research’s Institutional Review Board, which is responsible for the protection of project participants, at </w:t>
      </w:r>
      <w:hyperlink r:id="rId9">
        <w:r w:rsidRPr="6EBCEE5E" w:rsidR="00F547ED">
          <w:rPr>
            <w:rStyle w:val="Hyperlink"/>
          </w:rPr>
          <w:t>IRB@air.org</w:t>
        </w:r>
      </w:hyperlink>
      <w:r w:rsidR="00F547ED">
        <w:t xml:space="preserve"> or toll</w:t>
      </w:r>
      <w:r w:rsidR="00D901D6">
        <w:t>-</w:t>
      </w:r>
      <w:r w:rsidR="00F547ED">
        <w:t>free at 800-634-0797.</w:t>
      </w:r>
      <w:r>
        <w:t xml:space="preserve"> </w:t>
      </w:r>
    </w:p>
    <w:p w:rsidR="00737068" w:rsidP="00737068" w14:paraId="0A4C8FBD" w14:textId="77777777">
      <w:pPr>
        <w:widowControl w:val="0"/>
        <w:spacing w:after="120"/>
        <w:jc w:val="center"/>
        <w:rPr>
          <w:rFonts w:eastAsia="Times New Roman" w:cstheme="minorHAnsi"/>
          <w:b/>
        </w:rPr>
      </w:pPr>
      <w:r w:rsidRPr="007B6502">
        <w:rPr>
          <w:rFonts w:eastAsia="Times New Roman" w:cstheme="minorHAnsi"/>
          <w:b/>
        </w:rPr>
        <w:t>Thank you for your cooperation in this very important effort!</w:t>
      </w:r>
    </w:p>
    <w:p w:rsidR="00737068" w:rsidP="00737068" w14:paraId="363302F4" w14:textId="77777777">
      <w:pPr>
        <w:widowControl w:val="0"/>
        <w:spacing w:after="120"/>
        <w:jc w:val="center"/>
        <w:rPr>
          <w:rFonts w:eastAsia="Times New Roman" w:cstheme="minorHAnsi"/>
          <w:b/>
        </w:rPr>
      </w:pPr>
    </w:p>
    <w:p w:rsidR="00737068" w:rsidP="00737068" w14:paraId="5E051472" w14:textId="7AC92FD7">
      <w:pPr>
        <w:pStyle w:val="Heading2"/>
      </w:pPr>
      <w:r>
        <w:t>School Staff</w:t>
      </w:r>
      <w:r>
        <w:t xml:space="preserve"> Survey Participation Reminder Email </w:t>
      </w:r>
    </w:p>
    <w:p w:rsidR="00737068" w:rsidP="00737068" w14:paraId="03EE3009" w14:textId="05D61F42">
      <w:r>
        <w:t xml:space="preserve">Dear </w:t>
      </w:r>
      <w:r w:rsidR="00CF1B83">
        <w:t>School Staff Members</w:t>
      </w:r>
      <w:r>
        <w:t xml:space="preserve">, </w:t>
      </w:r>
    </w:p>
    <w:p w:rsidR="00737068" w:rsidP="00737068" w14:paraId="63B57BD8" w14:textId="3D1FDBAC">
      <w:r>
        <w:t xml:space="preserve">We would like to remind you that you have been invited to participate in a survey conducted by the Regional Educational Laboratory </w:t>
      </w:r>
      <w:r w:rsidR="00F5364E">
        <w:t xml:space="preserve">(REL) </w:t>
      </w:r>
      <w:r>
        <w:t>Southwest about the Texas Education Agency’s (TEA) Effective Advising Framework (EAF). The survey takes approximately 10</w:t>
      </w:r>
      <w:r w:rsidR="00C33850">
        <w:t xml:space="preserve"> mi</w:t>
      </w:r>
      <w:r>
        <w:t xml:space="preserve">nutes to complete and closes on </w:t>
      </w:r>
      <w:r w:rsidRPr="00F11A94">
        <w:rPr>
          <w:highlight w:val="yellow"/>
        </w:rPr>
        <w:t>XXX, XXXXX</w:t>
      </w:r>
      <w:r>
        <w:t xml:space="preserve">. We are interested in your role in the implementation of the EAF and would like to learn from your experiences through this survey. </w:t>
      </w:r>
    </w:p>
    <w:p w:rsidR="00737068" w:rsidP="00737068" w14:paraId="445CFE9C" w14:textId="00983B6F">
      <w:r>
        <w:t xml:space="preserve">This survey is </w:t>
      </w:r>
      <w:r w:rsidR="007B5BE1">
        <w:t>voluntary,</w:t>
      </w:r>
      <w:r>
        <w:t xml:space="preserve"> and your responses will be kept confidential by the research team. All survey responses will be summarized and combined with data collected through other research activities in the final report. No individual data that link your name, email address, or other individually identifying characteristics will be included in the final mixed</w:t>
      </w:r>
      <w:r w:rsidR="00F547ED">
        <w:t>-</w:t>
      </w:r>
      <w:r>
        <w:t xml:space="preserve">methods report. </w:t>
      </w:r>
    </w:p>
    <w:p w:rsidR="00737068" w:rsidP="00737068" w14:paraId="3EA08B27" w14:textId="5F7D6552">
      <w:r>
        <w:t>If you have any further questions or concerns about this survey, please contact the study project director, Dr. Jayce Warner, at 210</w:t>
      </w:r>
      <w:r w:rsidR="00F547ED">
        <w:t>-</w:t>
      </w:r>
      <w:r>
        <w:t xml:space="preserve">386-5288 or </w:t>
      </w:r>
      <w:hyperlink r:id="rId8">
        <w:r w:rsidRPr="6EBCEE5E">
          <w:rPr>
            <w:rStyle w:val="Hyperlink"/>
          </w:rPr>
          <w:t>jwarner@gibsonconsult.org</w:t>
        </w:r>
      </w:hyperlink>
      <w:r>
        <w:t xml:space="preserve">. </w:t>
      </w:r>
      <w:r w:rsidR="00F547ED">
        <w:t xml:space="preserve">If you have concerns or questions about your rights as a research participant, contact the American Institutes for Research’s Institutional Review Board, which is responsible for the protection of project participants, at </w:t>
      </w:r>
      <w:hyperlink r:id="rId9">
        <w:r w:rsidRPr="6EBCEE5E" w:rsidR="00F547ED">
          <w:rPr>
            <w:rStyle w:val="Hyperlink"/>
          </w:rPr>
          <w:t>IRB@air.org</w:t>
        </w:r>
      </w:hyperlink>
      <w:r w:rsidR="00F547ED">
        <w:t xml:space="preserve"> or toll</w:t>
      </w:r>
      <w:r w:rsidR="00D901D6">
        <w:t>-</w:t>
      </w:r>
      <w:r w:rsidR="00F547ED">
        <w:t>free at 800-634-0797.</w:t>
      </w:r>
    </w:p>
    <w:p w:rsidR="00737068" w:rsidP="00737068" w14:paraId="300720E6" w14:textId="77777777">
      <w:pPr>
        <w:widowControl w:val="0"/>
        <w:spacing w:after="120"/>
        <w:jc w:val="center"/>
        <w:rPr>
          <w:rFonts w:eastAsia="Times New Roman" w:cstheme="minorHAnsi"/>
          <w:b/>
        </w:rPr>
      </w:pPr>
      <w:r w:rsidRPr="007B6502">
        <w:rPr>
          <w:rFonts w:eastAsia="Times New Roman" w:cstheme="minorHAnsi"/>
          <w:b/>
        </w:rPr>
        <w:t>Thank you for your cooperation in this very important effort!</w:t>
      </w:r>
    </w:p>
    <w:p w:rsidR="00737068" w:rsidRPr="00EF10BA" w:rsidP="00BF6FF7" w14:paraId="6019214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4097489"/>
      <w:docPartObj>
        <w:docPartGallery w:val="Page Numbers (Bottom of Page)"/>
        <w:docPartUnique/>
      </w:docPartObj>
    </w:sdtPr>
    <w:sdtEndPr>
      <w:rPr>
        <w:noProof/>
      </w:rPr>
    </w:sdtEndPr>
    <w:sdtContent>
      <w:p w:rsidR="00AB6E8F" w14:paraId="0465E2CC" w14:textId="6A8DB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F1B83" w14:paraId="304A57C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51E4B"/>
    <w:multiLevelType w:val="hybridMultilevel"/>
    <w:tmpl w:val="C48CA4F2"/>
    <w:lvl w:ilvl="0">
      <w:start w:val="1"/>
      <w:numFmt w:val="decimal"/>
      <w:lvlText w:val="%1."/>
      <w:lvlJc w:val="left"/>
      <w:pPr>
        <w:ind w:left="1224" w:hanging="360"/>
      </w:pPr>
      <w:rPr>
        <w:rFonts w:hint="default"/>
      </w:r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num w:numId="1" w16cid:durableId="13840582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Wan, Yinmei">
    <w15:presenceInfo w15:providerId="AD" w15:userId="S::ywan@air.org::38bc4c4f-f849-4368-abad-473e40243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7C"/>
    <w:rsid w:val="000100D8"/>
    <w:rsid w:val="0002194A"/>
    <w:rsid w:val="000500A4"/>
    <w:rsid w:val="00053FF0"/>
    <w:rsid w:val="000568C4"/>
    <w:rsid w:val="000953B5"/>
    <w:rsid w:val="000E0004"/>
    <w:rsid w:val="000E149F"/>
    <w:rsid w:val="000E5763"/>
    <w:rsid w:val="0010786A"/>
    <w:rsid w:val="0011760F"/>
    <w:rsid w:val="00132C19"/>
    <w:rsid w:val="001522C2"/>
    <w:rsid w:val="001757AA"/>
    <w:rsid w:val="001906AF"/>
    <w:rsid w:val="001A1533"/>
    <w:rsid w:val="001A295C"/>
    <w:rsid w:val="001F36CB"/>
    <w:rsid w:val="00212EFD"/>
    <w:rsid w:val="002221A1"/>
    <w:rsid w:val="002524B0"/>
    <w:rsid w:val="00281905"/>
    <w:rsid w:val="002B0BE5"/>
    <w:rsid w:val="002B4751"/>
    <w:rsid w:val="002F1BEE"/>
    <w:rsid w:val="00311536"/>
    <w:rsid w:val="00323580"/>
    <w:rsid w:val="00367BA1"/>
    <w:rsid w:val="00367F86"/>
    <w:rsid w:val="00381EF5"/>
    <w:rsid w:val="0039333A"/>
    <w:rsid w:val="003B4054"/>
    <w:rsid w:val="003B489D"/>
    <w:rsid w:val="004061FC"/>
    <w:rsid w:val="00411B7C"/>
    <w:rsid w:val="00424C38"/>
    <w:rsid w:val="0046706C"/>
    <w:rsid w:val="004773AD"/>
    <w:rsid w:val="00487808"/>
    <w:rsid w:val="004939AE"/>
    <w:rsid w:val="004965D9"/>
    <w:rsid w:val="004E36BB"/>
    <w:rsid w:val="004F77BC"/>
    <w:rsid w:val="00514E73"/>
    <w:rsid w:val="005230E8"/>
    <w:rsid w:val="005248E4"/>
    <w:rsid w:val="00530D81"/>
    <w:rsid w:val="00562D9D"/>
    <w:rsid w:val="00567021"/>
    <w:rsid w:val="005801D0"/>
    <w:rsid w:val="0059067C"/>
    <w:rsid w:val="005A0334"/>
    <w:rsid w:val="005B4141"/>
    <w:rsid w:val="005B4892"/>
    <w:rsid w:val="005D1C79"/>
    <w:rsid w:val="00600B6B"/>
    <w:rsid w:val="00617C21"/>
    <w:rsid w:val="006207FD"/>
    <w:rsid w:val="00630F86"/>
    <w:rsid w:val="00632879"/>
    <w:rsid w:val="0067695B"/>
    <w:rsid w:val="006A44FF"/>
    <w:rsid w:val="006A5800"/>
    <w:rsid w:val="006B139F"/>
    <w:rsid w:val="006B40E2"/>
    <w:rsid w:val="00705C46"/>
    <w:rsid w:val="00712BA6"/>
    <w:rsid w:val="00720B3F"/>
    <w:rsid w:val="007276F1"/>
    <w:rsid w:val="00737068"/>
    <w:rsid w:val="00766F34"/>
    <w:rsid w:val="00774A72"/>
    <w:rsid w:val="007B5BE1"/>
    <w:rsid w:val="007B6502"/>
    <w:rsid w:val="00812E8B"/>
    <w:rsid w:val="00815D9B"/>
    <w:rsid w:val="00817291"/>
    <w:rsid w:val="008274BE"/>
    <w:rsid w:val="008425AE"/>
    <w:rsid w:val="008567D2"/>
    <w:rsid w:val="00883FA7"/>
    <w:rsid w:val="008C723A"/>
    <w:rsid w:val="008F0A5E"/>
    <w:rsid w:val="00910087"/>
    <w:rsid w:val="009379B2"/>
    <w:rsid w:val="0094030D"/>
    <w:rsid w:val="00981ABD"/>
    <w:rsid w:val="00983DB3"/>
    <w:rsid w:val="00995817"/>
    <w:rsid w:val="009A62FA"/>
    <w:rsid w:val="009C0385"/>
    <w:rsid w:val="009C6E5D"/>
    <w:rsid w:val="009C71AC"/>
    <w:rsid w:val="009C7D62"/>
    <w:rsid w:val="00A142D2"/>
    <w:rsid w:val="00A16213"/>
    <w:rsid w:val="00A508DC"/>
    <w:rsid w:val="00A54D1B"/>
    <w:rsid w:val="00A56D43"/>
    <w:rsid w:val="00AB6E8F"/>
    <w:rsid w:val="00B1108A"/>
    <w:rsid w:val="00B11BDC"/>
    <w:rsid w:val="00B27458"/>
    <w:rsid w:val="00B45871"/>
    <w:rsid w:val="00B73AD8"/>
    <w:rsid w:val="00BA5B23"/>
    <w:rsid w:val="00BA710E"/>
    <w:rsid w:val="00BC02B8"/>
    <w:rsid w:val="00BC7566"/>
    <w:rsid w:val="00BD6A52"/>
    <w:rsid w:val="00BD6DB6"/>
    <w:rsid w:val="00BF6FF7"/>
    <w:rsid w:val="00C26211"/>
    <w:rsid w:val="00C33850"/>
    <w:rsid w:val="00C84EC0"/>
    <w:rsid w:val="00C95490"/>
    <w:rsid w:val="00CD4282"/>
    <w:rsid w:val="00CD759D"/>
    <w:rsid w:val="00CF1B83"/>
    <w:rsid w:val="00CF6C3C"/>
    <w:rsid w:val="00D00386"/>
    <w:rsid w:val="00D20122"/>
    <w:rsid w:val="00D32C6A"/>
    <w:rsid w:val="00D37AE2"/>
    <w:rsid w:val="00D6528C"/>
    <w:rsid w:val="00D85E53"/>
    <w:rsid w:val="00D901D6"/>
    <w:rsid w:val="00D91C58"/>
    <w:rsid w:val="00DA14D3"/>
    <w:rsid w:val="00DF3E2B"/>
    <w:rsid w:val="00E11755"/>
    <w:rsid w:val="00E52003"/>
    <w:rsid w:val="00E57979"/>
    <w:rsid w:val="00E63A92"/>
    <w:rsid w:val="00E7072C"/>
    <w:rsid w:val="00E802DA"/>
    <w:rsid w:val="00E83B57"/>
    <w:rsid w:val="00E86B41"/>
    <w:rsid w:val="00EB0088"/>
    <w:rsid w:val="00EC3836"/>
    <w:rsid w:val="00EE2232"/>
    <w:rsid w:val="00EF10BA"/>
    <w:rsid w:val="00F066DF"/>
    <w:rsid w:val="00F11A94"/>
    <w:rsid w:val="00F24EA2"/>
    <w:rsid w:val="00F309FF"/>
    <w:rsid w:val="00F5364E"/>
    <w:rsid w:val="00F547ED"/>
    <w:rsid w:val="00F671EF"/>
    <w:rsid w:val="00F93815"/>
    <w:rsid w:val="00FC510B"/>
    <w:rsid w:val="00FD6DDA"/>
    <w:rsid w:val="00FE1A6E"/>
    <w:rsid w:val="00FE7FED"/>
    <w:rsid w:val="00FF25EB"/>
    <w:rsid w:val="2DE2CAB8"/>
    <w:rsid w:val="44B7375C"/>
    <w:rsid w:val="54254DB8"/>
    <w:rsid w:val="565BB4E0"/>
    <w:rsid w:val="6EBCEE5E"/>
    <w:rsid w:val="708761A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FC9D3D2"/>
  <w15:chartTrackingRefBased/>
  <w15:docId w15:val="{26DCF4B5-1175-4099-A416-08165F7C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A52"/>
  </w:style>
  <w:style w:type="paragraph" w:styleId="Heading2">
    <w:name w:val="heading 2"/>
    <w:basedOn w:val="Normal"/>
    <w:next w:val="Normal"/>
    <w:link w:val="Heading2Char"/>
    <w:uiPriority w:val="9"/>
    <w:unhideWhenUsed/>
    <w:qFormat/>
    <w:rsid w:val="00AB6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F36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F36CB"/>
    <w:rPr>
      <w:i/>
      <w:iCs/>
      <w:color w:val="4472C4" w:themeColor="accent1"/>
    </w:rPr>
  </w:style>
  <w:style w:type="character" w:styleId="Hyperlink">
    <w:name w:val="Hyperlink"/>
    <w:basedOn w:val="DefaultParagraphFont"/>
    <w:uiPriority w:val="99"/>
    <w:unhideWhenUsed/>
    <w:rsid w:val="002B0BE5"/>
    <w:rPr>
      <w:color w:val="0563C1" w:themeColor="hyperlink"/>
      <w:u w:val="single"/>
    </w:rPr>
  </w:style>
  <w:style w:type="character" w:styleId="UnresolvedMention">
    <w:name w:val="Unresolved Mention"/>
    <w:basedOn w:val="DefaultParagraphFont"/>
    <w:uiPriority w:val="99"/>
    <w:semiHidden/>
    <w:unhideWhenUsed/>
    <w:rsid w:val="002B0BE5"/>
    <w:rPr>
      <w:color w:val="605E5C"/>
      <w:shd w:val="clear" w:color="auto" w:fill="E1DFDD"/>
    </w:rPr>
  </w:style>
  <w:style w:type="paragraph" w:styleId="Footer">
    <w:name w:val="footer"/>
    <w:link w:val="FooterChar"/>
    <w:uiPriority w:val="99"/>
    <w:unhideWhenUsed/>
    <w:qFormat/>
    <w:rsid w:val="00CF6C3C"/>
    <w:pPr>
      <w:tabs>
        <w:tab w:val="center" w:pos="4680"/>
        <w:tab w:val="right" w:pos="9360"/>
      </w:tabs>
      <w:spacing w:after="0" w:line="240" w:lineRule="auto"/>
    </w:pPr>
    <w:rPr>
      <w:rFonts w:eastAsia="Times New Roman" w:cs="Times New Roman"/>
      <w:kern w:val="0"/>
      <w:sz w:val="20"/>
      <w:szCs w:val="20"/>
      <w14:ligatures w14:val="none"/>
    </w:rPr>
  </w:style>
  <w:style w:type="character" w:customStyle="1" w:styleId="FooterChar">
    <w:name w:val="Footer Char"/>
    <w:basedOn w:val="DefaultParagraphFont"/>
    <w:link w:val="Footer"/>
    <w:uiPriority w:val="99"/>
    <w:rsid w:val="00CF6C3C"/>
    <w:rPr>
      <w:rFonts w:eastAsia="Times New Roman" w:cs="Times New Roman"/>
      <w:kern w:val="0"/>
      <w:sz w:val="20"/>
      <w:szCs w:val="20"/>
      <w14:ligatures w14:val="none"/>
    </w:rPr>
  </w:style>
  <w:style w:type="character" w:customStyle="1" w:styleId="Heading2Char">
    <w:name w:val="Heading 2 Char"/>
    <w:basedOn w:val="DefaultParagraphFont"/>
    <w:link w:val="Heading2"/>
    <w:uiPriority w:val="9"/>
    <w:rsid w:val="00AB6E8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E8F"/>
  </w:style>
  <w:style w:type="character" w:styleId="CommentReference">
    <w:name w:val="annotation reference"/>
    <w:basedOn w:val="DefaultParagraphFont"/>
    <w:uiPriority w:val="99"/>
    <w:semiHidden/>
    <w:unhideWhenUsed/>
    <w:rsid w:val="00F066DF"/>
    <w:rPr>
      <w:sz w:val="16"/>
      <w:szCs w:val="16"/>
    </w:rPr>
  </w:style>
  <w:style w:type="paragraph" w:styleId="CommentText">
    <w:name w:val="annotation text"/>
    <w:basedOn w:val="Normal"/>
    <w:link w:val="CommentTextChar"/>
    <w:uiPriority w:val="99"/>
    <w:unhideWhenUsed/>
    <w:rsid w:val="00F066DF"/>
    <w:pPr>
      <w:spacing w:line="240" w:lineRule="auto"/>
    </w:pPr>
    <w:rPr>
      <w:sz w:val="20"/>
      <w:szCs w:val="20"/>
    </w:rPr>
  </w:style>
  <w:style w:type="character" w:customStyle="1" w:styleId="CommentTextChar">
    <w:name w:val="Comment Text Char"/>
    <w:basedOn w:val="DefaultParagraphFont"/>
    <w:link w:val="CommentText"/>
    <w:uiPriority w:val="99"/>
    <w:rsid w:val="00F066DF"/>
    <w:rPr>
      <w:sz w:val="20"/>
      <w:szCs w:val="20"/>
    </w:rPr>
  </w:style>
  <w:style w:type="paragraph" w:styleId="CommentSubject">
    <w:name w:val="annotation subject"/>
    <w:basedOn w:val="CommentText"/>
    <w:next w:val="CommentText"/>
    <w:link w:val="CommentSubjectChar"/>
    <w:uiPriority w:val="99"/>
    <w:semiHidden/>
    <w:unhideWhenUsed/>
    <w:rsid w:val="00F066DF"/>
    <w:rPr>
      <w:b/>
      <w:bCs/>
    </w:rPr>
  </w:style>
  <w:style w:type="character" w:customStyle="1" w:styleId="CommentSubjectChar">
    <w:name w:val="Comment Subject Char"/>
    <w:basedOn w:val="CommentTextChar"/>
    <w:link w:val="CommentSubject"/>
    <w:uiPriority w:val="99"/>
    <w:semiHidden/>
    <w:rsid w:val="00F066DF"/>
    <w:rPr>
      <w:b/>
      <w:bCs/>
      <w:sz w:val="20"/>
      <w:szCs w:val="20"/>
    </w:rPr>
  </w:style>
  <w:style w:type="paragraph" w:styleId="Revision">
    <w:name w:val="Revision"/>
    <w:hidden/>
    <w:uiPriority w:val="99"/>
    <w:semiHidden/>
    <w:rsid w:val="00424C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warner@gibsonconsult.org" TargetMode="External" /><Relationship Id="rId9" Type="http://schemas.openxmlformats.org/officeDocument/2006/relationships/hyperlink" Target="mailto:IRB@air.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D6BE7E366B7A458A6569965782F749" ma:contentTypeVersion="16" ma:contentTypeDescription="Create a new document." ma:contentTypeScope="" ma:versionID="153bc0cbafb8812ea2209d6eb2a814ea">
  <xsd:schema xmlns:xsd="http://www.w3.org/2001/XMLSchema" xmlns:xs="http://www.w3.org/2001/XMLSchema" xmlns:p="http://schemas.microsoft.com/office/2006/metadata/properties" xmlns:ns2="e607c570-f7fa-4f8b-b3d5-e892678e2cea" xmlns:ns3="d0e0dcf0-b502-4c3c-ae61-95e0346bcd21" targetNamespace="http://schemas.microsoft.com/office/2006/metadata/properties" ma:root="true" ma:fieldsID="74144047f538a7211e8109946d84781b" ns2:_="" ns3:_="">
    <xsd:import namespace="e607c570-f7fa-4f8b-b3d5-e892678e2cea"/>
    <xsd:import namespace="d0e0dcf0-b502-4c3c-ae61-95e0346bcd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Order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c570-f7fa-4f8b-b3d5-e892678e2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Order0" ma:index="20" nillable="true" ma:displayName="Order" ma:format="Dropdown" ma:indexed="true" ma:internalName="Order0"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0dcf0-b502-4c3c-ae61-95e0346bcd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10a2eb-f66a-4233-9110-01707da07645}" ma:internalName="TaxCatchAll" ma:showField="CatchAllData" ma:web="d0e0dcf0-b502-4c3c-ae61-95e0346bcd2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07c570-f7fa-4f8b-b3d5-e892678e2cea">
      <Terms xmlns="http://schemas.microsoft.com/office/infopath/2007/PartnerControls"/>
    </lcf76f155ced4ddcb4097134ff3c332f>
    <TaxCatchAll xmlns="d0e0dcf0-b502-4c3c-ae61-95e0346bcd21" xsi:nil="true"/>
    <Order0 xmlns="e607c570-f7fa-4f8b-b3d5-e892678e2cea" xsi:nil="true"/>
  </documentManagement>
</p:properties>
</file>

<file path=customXml/itemProps1.xml><?xml version="1.0" encoding="utf-8"?>
<ds:datastoreItem xmlns:ds="http://schemas.openxmlformats.org/officeDocument/2006/customXml" ds:itemID="{D9342E38-5510-46D6-A14D-9A0F6FC15C40}">
  <ds:schemaRefs>
    <ds:schemaRef ds:uri="http://schemas.microsoft.com/sharepoint/v3/contenttype/forms"/>
  </ds:schemaRefs>
</ds:datastoreItem>
</file>

<file path=customXml/itemProps2.xml><?xml version="1.0" encoding="utf-8"?>
<ds:datastoreItem xmlns:ds="http://schemas.openxmlformats.org/officeDocument/2006/customXml" ds:itemID="{072C6796-518D-4BA9-8E47-8D5E0228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570-f7fa-4f8b-b3d5-e892678e2cea"/>
    <ds:schemaRef ds:uri="d0e0dcf0-b502-4c3c-ae61-95e0346bc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BFA40-B5E7-4FED-8E8A-3980157FBB56}">
  <ds:schemaRefs>
    <ds:schemaRef ds:uri="http://schemas.openxmlformats.org/officeDocument/2006/bibliography"/>
  </ds:schemaRefs>
</ds:datastoreItem>
</file>

<file path=customXml/itemProps4.xml><?xml version="1.0" encoding="utf-8"?>
<ds:datastoreItem xmlns:ds="http://schemas.openxmlformats.org/officeDocument/2006/customXml" ds:itemID="{5846E43B-287E-4493-8B25-96FFACB08FA7}">
  <ds:schemaRefs>
    <ds:schemaRef ds:uri="e607c570-f7fa-4f8b-b3d5-e892678e2cea"/>
    <ds:schemaRef ds:uri="http://schemas.microsoft.com/office/infopath/2007/PartnerControls"/>
    <ds:schemaRef ds:uri="http://purl.org/dc/terms/"/>
    <ds:schemaRef ds:uri="http://purl.org/dc/dcmitype/"/>
    <ds:schemaRef ds:uri="d0e0dcf0-b502-4c3c-ae61-95e0346bcd2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93</Words>
  <Characters>14036</Characters>
  <Application>Microsoft Office Word</Application>
  <DocSecurity>0</DocSecurity>
  <Lines>116</Lines>
  <Paragraphs>32</Paragraphs>
  <ScaleCrop>false</ScaleCrop>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a Long</dc:creator>
  <cp:lastModifiedBy>Wan, Yinmei</cp:lastModifiedBy>
  <cp:revision>150</cp:revision>
  <dcterms:created xsi:type="dcterms:W3CDTF">2023-12-13T18:37:00Z</dcterms:created>
  <dcterms:modified xsi:type="dcterms:W3CDTF">2024-06-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BE7E366B7A458A6569965782F749</vt:lpwstr>
  </property>
  <property fmtid="{D5CDD505-2E9C-101B-9397-08002B2CF9AE}" pid="3" name="GrammarlyDocumentId">
    <vt:lpwstr>a5e8a3a3b4088e16e7e04388f8597d16764871732fc3786ee96a20ac16c4e08e</vt:lpwstr>
  </property>
  <property fmtid="{D5CDD505-2E9C-101B-9397-08002B2CF9AE}" pid="4" name="MediaServiceImageTags">
    <vt:lpwstr/>
  </property>
</Properties>
</file>